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744F78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2A8DC6D" wp14:editId="531D2840">
            <wp:simplePos x="0" y="0"/>
            <wp:positionH relativeFrom="column">
              <wp:posOffset>5979781</wp:posOffset>
            </wp:positionH>
            <wp:positionV relativeFrom="paragraph">
              <wp:posOffset>263022</wp:posOffset>
            </wp:positionV>
            <wp:extent cx="742950" cy="869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786CCB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6CCB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786CCB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F6089" w:rsidRPr="00786CCB">
        <w:rPr>
          <w:rFonts w:asciiTheme="minorHAnsi" w:hAnsiTheme="minorHAnsi" w:cstheme="minorHAnsi"/>
          <w:b/>
          <w:sz w:val="44"/>
          <w:szCs w:val="44"/>
        </w:rPr>
        <w:t>– STUDENTS</w:t>
      </w:r>
    </w:p>
    <w:p w:rsidR="006F6089" w:rsidRPr="006F6089" w:rsidRDefault="006F6089" w:rsidP="006F608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(Please support your child to complete the form below)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looking for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ward to the most when 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House with the following 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: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CF21E8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y favourite subjects at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reasons why)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subjects I need support 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,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would describe myself to someone of my own age when meeting for the first time as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1A6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11DD5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4F78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1152-B351-4AD2-8659-9F1DAC55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2</cp:revision>
  <cp:lastPrinted>2017-05-09T09:09:00Z</cp:lastPrinted>
  <dcterms:created xsi:type="dcterms:W3CDTF">2020-05-20T07:32:00Z</dcterms:created>
  <dcterms:modified xsi:type="dcterms:W3CDTF">2020-05-20T07:32:00Z</dcterms:modified>
</cp:coreProperties>
</file>